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0" w:type="dxa"/>
        <w:tblInd w:w="95" w:type="dxa"/>
        <w:tblLook w:val="04A0"/>
      </w:tblPr>
      <w:tblGrid>
        <w:gridCol w:w="2780"/>
        <w:gridCol w:w="5880"/>
      </w:tblGrid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5B" w:rsidRPr="006468D2" w:rsidRDefault="00BE49A2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                  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овикинского муниципального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йона Волгоградской области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6A5B"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.                     № 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1539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300"/>
        </w:trPr>
        <w:tc>
          <w:tcPr>
            <w:tcW w:w="8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земельных участков, отнесенных к средней категории риска причинения вреда (ущерба) при осуществлении муниципального земельного контроля в границах сельских поселений, входящих в состав Суровикинского муниципального района Волгоградской области</w:t>
            </w:r>
          </w:p>
        </w:tc>
      </w:tr>
      <w:tr w:rsidR="002E6A5B" w:rsidRPr="006468D2" w:rsidTr="00591FD2">
        <w:trPr>
          <w:trHeight w:val="300"/>
        </w:trPr>
        <w:tc>
          <w:tcPr>
            <w:tcW w:w="8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300"/>
        </w:trPr>
        <w:tc>
          <w:tcPr>
            <w:tcW w:w="8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(местоположение) земельного участка</w:t>
            </w:r>
          </w:p>
        </w:tc>
      </w:tr>
      <w:tr w:rsidR="002E6A5B" w:rsidRPr="006468D2" w:rsidTr="00591FD2">
        <w:trPr>
          <w:trHeight w:val="253"/>
        </w:trPr>
        <w:tc>
          <w:tcPr>
            <w:tcW w:w="2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00000:2425</w:t>
            </w:r>
          </w:p>
        </w:tc>
        <w:tc>
          <w:tcPr>
            <w:tcW w:w="58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 р-н. Суровикинский, х Стариковский</w:t>
            </w:r>
          </w:p>
        </w:tc>
      </w:tr>
      <w:tr w:rsidR="002E6A5B" w:rsidRPr="006468D2" w:rsidTr="00591FD2">
        <w:trPr>
          <w:trHeight w:val="272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Центральн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Дальня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Реч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д.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1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Дальня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д.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№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Дальня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пер. Горный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1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4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пер. Центральный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4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пер. Центральный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5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х Киселев, ул Широкая, д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5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 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1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, ул. Колхоз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Дальня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енсионеров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7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16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0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Заречная,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Заречная,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 , р-н Суровикинский, х. Лобакин, ул Запрудн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Молодеж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веточ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енсионеров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енсионеров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Лесной,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Суровикинский р-н, х. Лобакин, ул. Лугов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Молодеж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веточ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д.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д.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одников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еулок Заречный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Колхозный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одников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Дальня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д.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Гор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Дальня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 .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д.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Гор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енсионеров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Дальня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д.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одгорны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Заречный, 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олнеч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олнеч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Гор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Молодеж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Гор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угов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1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веточ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3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№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Широкая, №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3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пер. Подгорный, дом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д.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Дальня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ентральная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веточная, 4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олнеч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Садовая, 2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Цветоч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Рабоч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Лесная, 8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реч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апрудная,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19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обакин, ул. Зеле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Школьный, д.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р-н. Суровикинский, х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Речной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, пер. Речной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, пер. Речной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Школьный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1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 2, ул. Централь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 2, ул. Централь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10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 2, ул. Центральная, 8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Централь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Школьный, 2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Добрый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Раздоль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Раздоль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ул. Раздоль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2, пер. Школьны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опов-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10006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иселе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ом №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Добринка, ул. Александровская, д.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. №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ом №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№ 4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№ 5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.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ом № 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.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№7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№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ом №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 Брагина, №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.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№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Генерала Брагина, д.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№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№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ом №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 Добринка, ул Александровская, д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23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.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Добринка, ул. им. Генерала Брагина,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ом №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тепная, д.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тепная,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.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тепная, д.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. №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23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. №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Центральная, д.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№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ом № 5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№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тепн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ени Генерала Брагина, дом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Центральная, 4-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ом № 3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Дорож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Дорожная, д.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ь Волгоградская, райо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 х. Добринка, ул. им. Генерала Брагина, дом 7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, ул. им. Генерала Брагина, д.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ка, дом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Центральная, 8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.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Дорож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Речная,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1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. №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Генерала Брагина, №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. №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х. Добринка, ул. Генерала Брагина,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№ 5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ом № 6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. №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№ 13-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№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 Добринка, ул. Степ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д. 13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1: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.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№ 4-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№ 22-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29-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29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ица Центральная, дом № 16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ом № 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№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Солнечная, дом №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. Брагина, дом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. Генерала Брагина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ом №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Школьная, дом №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8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№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1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№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.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.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№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.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.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30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30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. 25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.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. 25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2:3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№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Заречная, дом №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ом №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д. №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№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2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х. Добринка, ул. Генерала Брагина, 8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Александровская, дом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/с Добр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ица Александровская, дом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/с Добр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3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4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/с Добринский, восточнее х. Сав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4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4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Добринское с.п., ориентировочно в 4 км. южнее х. Сав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4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ени Генерала Брагина, дом №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20004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Добринка, ул. имени Генерала Брагина, дом № 8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Набережная, д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ом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Майоровский, ул. Мира, д.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. Северный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 Восточная. д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1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ом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пос. Северный, д.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.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.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Северный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.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.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пос. Северный, д.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ён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Зареченский, дом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1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ом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елок Зареченский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ом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Набережная, дом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ом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д.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Майоровский, ул. Зареченская, дом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Набережная, д.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Центральная,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.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5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Зеле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пос. Зареченский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Набереж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Майоровский, ул. Восточная, д.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х. Сухановский, ул. Поселок №1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Набережная, д.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Майоровский, ул. поселок Зареченский, д.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1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Восточная, д.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д.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1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Майоровский, ул. Мира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 Посёлок 4, д.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5, д.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5, д. 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3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Суровикинский район, хут. Сухановский, ул. Поселок № 1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Посёлок №4, д. 5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Посёлок 1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, ул. Поселок 4, д. 4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 Поселок 3, д.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2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Сухановский, ул. Поселок 2, д.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Сухановский, ул. Поселок 2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ица поселок № 3, д.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4, д.46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поселок №1, д.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, ул. Поселок 3, д. 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Посёлок № 1, д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ёлок 3, д.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Поселок № 3, д.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3, д. 4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1, д.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еный угол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еный угол, д.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еный угол, д.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еный угол, д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еный угол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4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лесистовский, ул. Зелёный угол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30005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, ул. Поселок 5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30005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хановский, ул. Поселок № 2, д.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Рогозина П.И., 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Школьны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Скворин, пер.Школьный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, пер. Школьный, дом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Мира, д.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Школьный, д.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Скворин, пер. Рогозина П.И., дом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Рогозина П.И.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Скворин, переулок Школьный, дом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Мира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1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кворин, пер. Мира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8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Набережная, д. 10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Набережная, д. 1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Центральная, 6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9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ом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9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ом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Набережная, д. 9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10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Набережная, 1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ом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2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дом 1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дом 1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ом 1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10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Набережная, д. 10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 10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 10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5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ом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. Качалин, ул. Заречная, дом 1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3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ом 1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9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6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9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6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6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3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2:4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19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 , д.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1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8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8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Качалин, ул. Молодежная, 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. Суровикинский, х Качалин, ул Молодежная, д 33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х Качалин, ул Центральная, д 6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. 7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1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ом 4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Качалин, ул. Садовая, 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9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Комбрига Аверина,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комбрига Аверина, д.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Комбрига Аверина, д. 4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9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10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ом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Садов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.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д.10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Молодежная, дом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6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. 7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Комбрига Аверина, дом 4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Набережная, 9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Центральная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, ул. Заречная, дом 1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дом 1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д.1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дом 1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Заречная, 1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, ул. Комбрига Аверина, дом 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4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7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6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авинский, ул. Степная,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5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5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6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6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6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5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40004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6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 6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7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61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.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, ул. Степная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4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7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ут. Скворин, пер. П.И. Рогозина, д.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7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ачалин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7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ачалинский с/с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40007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Качал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д. 3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Чувилевский, д. 3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5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34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ё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№ 36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331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542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д. 329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х. Чувилевский, 331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Чувилевский, 3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3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дом 50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д. № 54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5000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д.3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35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он Суровикинский, х.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, 3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муниципальный район, сельское поселение Нижнеосиновское, х. Чувилевский, земельный участок 4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Чувил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д. 6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Молодежн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 Суровикинский, х. Новодербеновский ул. Молодежная д.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, х. Новодербеновский, ул. Молодежная,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Новодербеновский, ул. Молодеж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Молодеж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Молодеж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5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Степ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Степ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Степная, дом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Молодежная,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Молодежная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Степ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, ул. Молодеж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Централь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Степн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Степ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нский, х. Новодербеновский, ул. Степ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Степная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Централь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6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6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, пчеловодческое товарищество "Калиновк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, ул. Клубничная, 8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50007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.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., СНТ " Калиновк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7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Чир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Центральная, дом №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Центральная, дом №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Центральная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Чирская, д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Центральная, д. №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Чир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Островской, ул. Чирская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50008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он Суровикинский, х.Островской, ул.Центральная,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д.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аречн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Жирковский, ул Грушевая, 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, д.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2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 Грушев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7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дом 26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Грушевая, д.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0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д.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Грушевая, 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д. 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, д. 3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, д.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, д. 10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еленая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, 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 ул Зеленая, д 3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аречная, д.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аречная, 3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елен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5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еленая, д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ом №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, д.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д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Жирковский, ул. Мостовая, д.2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 Ю.Т., д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Крестьянск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Мостовая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арачунова, д.8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№ 266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дом 25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263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дом 231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д. № 2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3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2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х Верхнеосиновский, дом 4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д. 248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 д. 269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 № 4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, Волгоградская область, Суровикинский район, хутор Стариковский, дом 2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4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 № 28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 д. 28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4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и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10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№ 1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17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9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16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16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14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№ 5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19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10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9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1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№ 17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№1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№ 6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20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8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1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51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5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4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№ 67 "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хутор Нижнеосиновский дом 39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6:7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3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№ 36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№ 37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70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39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ом 39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 39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. дом 39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, д.1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Н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Нижнеосиновский,</w:t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2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Нижнеосиновский,</w:t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. 17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6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8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60008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09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0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Бл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Жирковский, ул. Крестьянск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Бл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д.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Крестьянск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Бл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, ул. Заречная, 4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1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Жир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3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Ближнеосиновское с.п.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4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., СНТ "Дружба-1", участок №1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4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.п., СНТ "Дружба-1", участок №134</w:t>
            </w:r>
          </w:p>
        </w:tc>
      </w:tr>
      <w:tr w:rsidR="002E6A5B" w:rsidRPr="006468D2" w:rsidTr="00591FD2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4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осиновское сельское поселение, 550 м. с правой стороны от 138 км. автодороги Волгоград-Каменск-Шахт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60015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дом №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дом №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дом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7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, ул. Центральная, д. №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пов-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ом №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ом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4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дом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дом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ом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Дружбы, д.№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 Весёл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70002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ел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ом №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 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, ул. Береговая, дом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ом №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 Лысов, ул Береговая, д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, ул. Береговая, дом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Зареченский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ица Молодежная, дом №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д.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ом №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Зареченски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Лысов, ул. Молодёжная,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ом №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еулок Овражный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7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17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ом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, ул. Дружбы, дом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20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 №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 ул. Садовая д.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Школьный, 4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дом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Школьный, д.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д. №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Дружбы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Лысов, ул. Садовая, д.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Лысов, ул. Садовая, д.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Молодежная, д.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д. 20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Школьный, д. 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ица Молодёжная, дом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д.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70002:6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, х. Лысов, пер. Школьный, д. 6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ом №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ежная, 4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Дружбы, 9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Овражны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Овражны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ом №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Весёл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Берегов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№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пер. Школьны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Молодёжная, д. 4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дом №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, ул. Зрянинская, дом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, ул. Зрянин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дом №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7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, ул. Зрянинская, дом №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Зрянин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Автострадная, дом №9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Просёлоч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Просёлоч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Просёлоч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Проселочн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Автострадная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Автострадная, д. №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Автострадн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 ул. Автострадная, дом № 9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4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Яблоневы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6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Лысовское с.п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6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Лысов, ул. Садовая,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6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Лысовское сельское поселение, 0,1 км западнее х. Зрян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7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70007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Лысовское с.п., севернее х. Попов-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80001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з/у 17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, 7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0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9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8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9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, 18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80001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5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, д. 18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80001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№ 4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19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8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№ 1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ст-ца. Суворовская, д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ст-ца Суворовская, д 5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д.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уво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0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80001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, 17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1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Суворовская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2:4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чирское с.п., Дом отдыха "40 лет Октября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чирское г.п., д.о. Шахтерский причал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8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. дом отдыха 40 лет Октября, дом № 1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д.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д.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г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д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е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19ж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д.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д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 Волгоградская, Суровикинский  р-н, х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д.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4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5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2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д.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д.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д.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д.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д.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 Центральная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дом 25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Заозерная, д.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Центральная,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, ул. Чирск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3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вирид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д.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аздольная, д.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д.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Ближнеосиновский, ул. Раздольн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46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д.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д.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д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д.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д.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аздоль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23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д.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4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д.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, ул. Раздоль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аздольная, д.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д.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д.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, ул. Школьная, дом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д.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д.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х Ближнеосиновский, ул Центральная, д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д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д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д.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д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д.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д.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д.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аздольная,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Ближнеосиновский, ул. Продольная, д.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д.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3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Д.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д.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адов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, ул. Централь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 Солнеч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7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7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7г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1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2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Школьная, 15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Продольная, д.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Родников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д.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Заречная,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Центральная, д.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090004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д.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Восточ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, ул. Солнеч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4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оси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090006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Суровикинский район, Ближнеосиновское с.п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ул. Береговая, дом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, Суровикинский р-н, х. Бурацкий, ул. им. Плешакова, №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Верхнечирский, ул. Цимлянская, д. 1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Набережная,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7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Централь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Центральная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№ 3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№ 10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№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7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 №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им.Плешакова, №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ул. Школьная, дом 10 кв.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ёзовая,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Центральная,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№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№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зовая, №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ёзовая, №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ёзовая, №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ул. Солнечная, дом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6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№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Зеленая, №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Зеленая, №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2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Плешакова, 18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ул. Казачь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дом №4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№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№ 3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№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д.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зовая,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№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№2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дом №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зовая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12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2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Зеленая, №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дом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Бурацкий, ул. Центральная,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2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Солнечная, 6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зовая, №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 №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9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№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Бурацкий, ул. Казачья,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д.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Набережная,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Набереж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д.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№ 3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2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9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 8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№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№5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Зеленая, д.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№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№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им. Плешакова, №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ёзовая, д.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., х. Бурацкий, ул. Школьная, д. 7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Зелен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Школьная, 1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2: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д. 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31 а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. Суровикинский, х Бурацкий, ул Казачья, д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Солнечная, 8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Набережная,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Казачья, №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-н, х. Бурацкий, ул. Береговая, д.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Береговая, №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, дом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№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№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0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№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3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Озерн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огодин, ул. Колхозная,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5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 юго-восточнее х. Бурац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5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урацкий, ул. Восточная, дом 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00006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Лысовское сельское поселение, 2,0 км. восточнее х. Погодин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, д. №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х Рычковский, д 4, кв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х. Рычковский, №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, д. № 6, кв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, д. 6/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, дом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Рычк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а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3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9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51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.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№ 3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№ 1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.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.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. №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.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.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ирова, д.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.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№ 2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5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11а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11а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19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6, д. 56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. 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. 4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.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18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№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№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Железнодорожная, д. 1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.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Донская, д. 24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6 км, д. 54 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6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6 к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№ 27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.  26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. Суровикинский, х. Новомаксимовский, ул. Кирова, д.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. Волгоградская, р-н Суровикинский, х. Новомаксимовский, ул. Кирова, д. 1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2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 Элеваторная, д. 2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0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Школьная, дом №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2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Новомаксимовский, ул. Октябрьская,дом 9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Новомаксим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5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2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2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30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1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ом № 10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Дон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Школьная, д.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6 км пр-д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10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4 к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азарма 226 лин.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.14, кв.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3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ом 28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13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13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№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6 км, д.42, кв.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. 11, кв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8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28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.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6 км пр-д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. 28, кв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.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6, квартира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0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ирова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№6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Новомаксимовский, улица Первомайская, д.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азарма 266 км, дом 43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1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3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1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4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Донская, 20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6 км пр-д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13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4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Колхозн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5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№ 18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9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, дом 19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д. №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Партизан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Колхозн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ом 28, кв.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утейский городок, дом 1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Школь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, дом 1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. 28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4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6 км., дом 52, кв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9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Партизан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утейский городок, дом 1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Элеваторная, дом 8, кв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4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1 км пр-д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4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5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Партизанская, дом 33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12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16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Дон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6, квартира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1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26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26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5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азарма 226 лин.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8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Дон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6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33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1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1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8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Октябрьская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5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 дом 3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6 км, дом 34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5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8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5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Совет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 №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6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. № 3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9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. №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Волгоградской обл., х. Новомаксимовский, ул. Октябрьская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.№ 39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6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дом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9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266 км, д. 3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. Колхоз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2, квартира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6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Дон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8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7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еверная, д. 14, кв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6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9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66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6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8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. 1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ервомай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р-кт Железнодорожны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1, квартира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7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азарма 226 лин.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азарма 2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3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15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Фрунзе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азарма 226 лин.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Школьная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264 к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олхозн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7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35 кв.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Школь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ионер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Советская,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овет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Дон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Новомаксимовский, ул. Октябрьская, д. 9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ир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ом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ервомай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Фрунзе,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7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10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№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Новомаксимовский, ул.Западная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Элеваторная, 8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Западн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ионерская, д.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артизанская,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2:8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пер. Приморский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д.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Кир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артизанск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Пролетарск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клх. "Бурацкий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пер. Приморский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Колхозная,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Пролетарская, дом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Октябрьская, д.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Север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Южн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Запад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2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, ул. Октябрьская, дом 10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Железнодорожная, дом 1 кв.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Верхнечирский, ул. Цимлянская, д.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9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12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4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8, кв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1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49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42, кв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43 кв.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0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Цимлянская, 1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2,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№ 151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дом 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№ 2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6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24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№ 8, кв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Железнодорожная, дом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Железнодорож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26 кв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8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16 кв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7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Верхнечирский, улица Совхозная, д. 7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26, кв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0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4,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5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48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6,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7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7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68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65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18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55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39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56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8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0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5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ом 65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9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3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22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59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ица Совхозная, д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24, кв.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6 кв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8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58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5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4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4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14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ом 15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37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60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23,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Совхоз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50, кв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1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№ 1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15,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5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39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13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, р-н Суровикинский, х. Верхнечирский, ул. Совхозная,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49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2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40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№ 9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5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4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0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1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8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8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Верхнечирский, улица Цимлянская, д. 9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№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64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49, кв.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8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27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максимовский, ул. Южная, № 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2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ица Цимлянская, д.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147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21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10, кв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Совхозная, д. № 50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, х Верхнечирский, ул Цимлянская, д 145, кв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4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Железнодорожная, д. 22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143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№1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10003:8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, ул. Цимлянская, дом 1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103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 ул. Цимлянская, д. №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3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чир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5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овомаксимовское с.п., восточнее х. Верхнечир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5: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Верхнечирский, ул. Совхозная, дом № 25, кв.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6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овомаксимовское с.п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10006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Фроловский, х. Новая Паник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д.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Озерн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Озерная, дом № 1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Озер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Озерная, д.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2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, ул. Озер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коль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иняпкинский, ул. Шоссейн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пер. Школьный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Таловая, 6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13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1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Таловая, д.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17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2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пер. Школьный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Талов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Школь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Мира, дом 22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№38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22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2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пер. Школьный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Новодербеновский, улица Мира, дом №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.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.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. 64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1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24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22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 пер. Школьный, д.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№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15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х. Новодербеновский, ул. Мира, д. 17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18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олодежная, д.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Таловая,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 ул. Мира, дом 20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утор Новодербеновский, улица Мира, дом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2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оводерб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одербеновский, ул. Родниковая, дом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одербеновский, ул. Родниковая, дом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одербе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тародербеновский, ул. Родниковая, дом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20004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Новодерб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КСТ "Автомобилист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1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19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7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2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20004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ысоевское с.п., КСТ "Автомобилист", участок №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. отделение №2 совх. Красная Звезда, ул. Полев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1:4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. Отделения N2 совхоза «Красная Звезда»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1: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. Суровикинский, п. отделения №2 совхоза "Красная Звезд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4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Армян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7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Крестья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он Суровикинский, х. Сысоевский, ул.Школьная, № 14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9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№ 13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№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, р-н Суровикинский, х. Сысоевский, ул. Армянская, дом №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ица Вишневая, дом 9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№1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№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№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2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№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№ 4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2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ом 16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Южная, дом 11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1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ица Школьная, дом 14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. № 2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2: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№ 1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2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ица Армянская, дом 7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, р-н Суровикинский, х Сысоевский, ул. Армянская, дом №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8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№ 9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.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12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13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. 1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2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ица Крестьянская, дом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 Центральная, д 1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№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№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№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.18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18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ица Южная, дом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Школьная, дом 4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дом № 9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№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Школьная, дом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. №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ом 6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ом №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Крестьянская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, ул. Центральная, дом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10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2: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ом №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 Сысоевский, ул. Каменная, д. №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13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. №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 Победы, дом №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№ 12 г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ом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№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№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№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. 7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№ 1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ом №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Победы, дом 8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Сысоевский, ул.Вишневая, дом 8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№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7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№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 ул. Победы д. 11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. Волгоградская, р-н Суровикинский, х. Сысоевский, ул. Новая, </w:t>
            </w: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 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2:6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6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дом №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. № 11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дом №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Северная, д.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Армянская,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Вишневая, 3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рестьянская, дом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Южная, д. №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Центральная, д. №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2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 3 с-за " Красная Звезд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 3 совхоза Красная Звезда, улица Прудовая, дом №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оселок отделение № 3 совхоза Красная звезда, ул. Прудовая, дом №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3 совхоза Красная Звезда, ул. Кооперативн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3 совхоза "Красная Звезда" ул. Прудовая №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3 совхоза "Красная Звезда", ул. Прудовая, дом №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. отделение № 3 совхоза Красная Звезда, ул. Кооперативная, д.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 3 совхоза Красная Звезда, ул. Кооперативная, дом №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3 совхоза "Красная Звезда, ул. Прудов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 3 совхоза Красная звезда, ул. Прудовая, дом №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отделение №3 совхоза Красная Звезда, улица Прудовая, дом №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поселок отделение № 3 совхоза Красная Звезда, ул. Прудовая, дом № 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Каменная, дом 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30005: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Школьная, дом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, ул. Новая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5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Сысое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30006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2 "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дом 4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Центральная, 20 "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Заречная, д.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Восточ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Заречная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Восточн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ул. Зареч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, дом 4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аксе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5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10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10 "в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д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1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Нижнесолоновский, ул. Речная, 4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2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№ 2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13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0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Овражный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14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4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8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0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д. 16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6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, р-н Суровикинский, х Верхнесолоновский, пер Донской, д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4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Овражный, №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д.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38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 Тамары Артемовой,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дом 28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нской,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Школьный, д.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нской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д.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Северный, 5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д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Школьный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4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Школьный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1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40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Казачий, 8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Казачий, 4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Северный, д.1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д.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 3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еулок Добрый 2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2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2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Широкая, д. 6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1 "а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4 б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 8 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ёмовой, 4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1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Северный, 3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Северный, 5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ёмовой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4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ом 7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10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дом 3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16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4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ом 6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4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. 6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д.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4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Овражный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. 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. 3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д.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. 5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29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Северный, д. 3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Овражный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Садовая, 2а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Казачий, 10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Казачий, 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ёный, 1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Раздольная, 13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14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Широкая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Широк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еный, д. 2"б"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Мира, д. 6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 Верхнесолоновский, пер Луговой, д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Верхнесолоновский, пер Луговой, д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Верхнесолоновский, ул. Тамары Артемовой, д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д. 5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Зелёный, 10 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д.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Полев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6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Широкая,  д. 6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Полевая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 . Овражный,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Добрый, 4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 р-н, х. Верхнесолоновский, пер. Добрый, д. 3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Клавы Панчишкиной,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Тамары Артемовой,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Казачий, 2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3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пер. Луговой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3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, ул. Дружбы, дом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х. Пещеровский, ул. Заречная, д.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. 55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. 55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. 55 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. 55 г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№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№ 30 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№ 30 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№ 30 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 х. Пещеровский, ул. Заречная, 2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х. Пещеровский, ул. Заречная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ом №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6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ёровский, ул. Заречная, 6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40004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д.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ёровский, ул. Заречная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, ул. Заречная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4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5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5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х. Пещер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6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Верхнесолонов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40006:6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Гогол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Ульянов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агарин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хим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мунистическ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ушкин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Орджоникидзе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0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тепана Разин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омонос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бережная, дом 39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ромышлен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омонос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омоносова, 9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Гагарин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зержинского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бережн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лета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пер. Садовский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пер. Садовский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мунистиче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евер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хим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хим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Артемовой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ервомай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8 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Чир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Гагар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0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Гагарин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Дзержинского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хим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вердл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ист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вердл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нина, дом 1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нина, дом 81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теп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теп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Колхоз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ушк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ас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ир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кал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и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бережн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артизан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Октябрь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нина, дом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сомоль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хоменко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Фрунзе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бережная, дом 9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0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с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0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Калинин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еверная, дом 4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кал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алинин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8 Март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Комсомольская,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рупск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рупск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ушкина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уйбышева, 2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бережная, дом 10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оветск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Дзержинского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Воскобойник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Нахимова, дом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агарина,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Ульян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сная, дом 22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истова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Дзержинского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Совет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Дзержинского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Дзержинского, дом 20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кал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Школь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9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1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ир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8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апае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ктябрьск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агарин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гаче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уйбыше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Гагарин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1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мышлен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4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2 кв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мунистиче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6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имитрова, дом 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8 Март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агарин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Волгодон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8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имитрова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Молодежн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имитр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имитр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лгодонская, 6-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Дзержинского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 р-н. Суровикинский, ст-ца. Нижний Чир, ул. Куйбышева, 2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Цимлян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. 38, кв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. 1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летар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Гагрин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8 Март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мсомольская, дом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3,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7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32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3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евер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25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пер. Комар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он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9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лгодон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рупск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3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 Нижний Чир, ул. Молодежная, 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-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Школь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4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6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3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2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9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6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1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5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хоменко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53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сная, дом 3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Фрунзе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5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пер. Кома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8 Марта, дом 1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пер. Комарова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рас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5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9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Звездин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анчишкиной, дом 2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6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мышлен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ст.Нижний Чир, ул.Крупской, №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овет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6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ор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Школьная, 1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1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омонос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мышленная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6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овет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Чапаева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урман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Фрунзе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лхоз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рупской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2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сная, 38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5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оветская, дом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6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овет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Чистов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1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0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омоносо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7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Воскобойник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летар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0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3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Чапаева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Фрунзе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7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0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гол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7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Береговой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имитров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ор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хоменко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1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Звездин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7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, квартира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Чист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1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Мичурин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7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5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Волгодонская, дом 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0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увор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увор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8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ас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Ульянов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оветская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20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хоменко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32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ар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8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упской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пер. Садовский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пер. Комар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14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4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Артемовой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1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8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8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рицкого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 Гагарина, 2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рджоникидзе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Фрунзе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9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гол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5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гол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рджоникидзе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. 6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Цимлян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6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19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3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ктябрь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ир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уйбышева, дом 27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1 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Фрунзе, дом 8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8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19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7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0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4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2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ас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Воскобойнико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упской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хим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хим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8 кв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0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евер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18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8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ст-ца Нижний Чир, ул. Юж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8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8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0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арла Маркс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1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1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1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23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омоносо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Молодеж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Фрунзе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61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6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лета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Гагарин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4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мсомоль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упской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евер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Чкалов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6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арла Маркс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Мичурин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Звездин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22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ная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3в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2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34кв.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8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3 кв.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4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0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Урицкого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50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мышленная,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Фрунзе,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8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Асеева, 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Асеева, №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кая, р-н Суровикинский, ст-ца Нижний Чир, ул. Крупской, 34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7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4, кв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3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8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3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гаче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.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№ 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мунистическая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Береговой,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. 51-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Волгоградская, р-н Суровикинский, ст-ца Нижний Чир, ул. Донск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иповская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. 2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.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1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апае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ас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Молодежный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имитр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мышленная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мышлен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Октябрь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3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2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ар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84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2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8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рупской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3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Молодеж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9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гаче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лгодон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олодежн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7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1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зержинского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3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8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Пугачева,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имитр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 р-н Суровикинский, ст-ца Нижний Чир, пер. Комарова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рупской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29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Мичурин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5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3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3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оветск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зержинского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5,кв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1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6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зержинского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10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4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Ленина, дом 10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рупской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4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Гагарина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ктябрь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Чисто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пер. Чапаева, 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пер. Чапаева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Чапае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4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иморск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сная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 р-н Суровикинский, ст-ца Нижний Чир, ул Дзержинского, д 29, кв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. 5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Суровикинский район, ст-ца Нижний Чир, ул. Фрунзе № 8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Гагарина, 9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7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оветская, дом 7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Фрунзе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5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. 1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еверная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4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Воскобойник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Комаро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10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1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.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. 5"б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. 78, кв.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летарская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.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4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мышлен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алинин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мунистиче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5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вердл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7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Волгодонская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5 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увор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вердло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4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Асее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1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5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хоменко,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13 "а"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Ломоносова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32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54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22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омоносова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5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75/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75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№ 2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1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4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Лес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Зеленая,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3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пер. Чапаева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Набережная, 51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Ломоносова, д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.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5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Фрунзе,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ролетарская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1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.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28/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пер. Казачий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Воскобойник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4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5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7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ст-ца Нижний Чир, ул Приморская, д 6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. 8, кв.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 Суровикинский, ст-ца Нижний Чир, ул. Степная, д.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омсомольская, 8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18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3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. 1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урман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47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.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4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7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10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ст-ца Нижний Чир, ул. Крупской, д.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18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р-н Суровикинский, ст-ца Нижний Чир, ул. Карла Маркса,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Артемовой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8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 Волгоградская, Суровикинский  р-н, ст-ца Нижний Чир, ул Чирская, д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зержинского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ртемовой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есная, д 24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ана Разина,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5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5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маров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Гагарин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 Нижний Чир, ул. Советская,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Чкало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0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лгодонская, 4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Ульяно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лгодонская, 4, кв.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летарск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6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28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Советская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Чистов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85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8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мсомольская, дом 5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3, кв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7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ртизанская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агарина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расная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ий, ст-ца Нижний Чир, ул. Пугачева,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2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6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имор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линин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алинин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лхозная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6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5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7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0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ромышлен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7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8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29, квартира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7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0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8 Март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3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урман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9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он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алинин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3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 Нижний Чир, ул. Колхозная, 16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.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Чкало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оскобойникова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Мичурин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7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Степ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Гагр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9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он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1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ул. Ломоносо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лхоз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гачев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Чисто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Ульянова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4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арла Маркс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3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7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уворо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8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6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Октябрьск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 Нижний Чир, ул. Куйбышева,13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31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омоносова, дом 2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архоменко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мунистическ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2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36, квартира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3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5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Димитров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39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имитрова, дом 4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8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6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мсомольская, дом 5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еверн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27/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Колхоз Заря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5б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9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билейная, 6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сная, 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Артемовой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5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6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4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5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22/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алинин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вердло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6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ервомайская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Волгодонская, дом 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8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хим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Школь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шкин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льянова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рджоникидзе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ушкина, дом 1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8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3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тепн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Фрунзе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17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анчишкиной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Куйбышева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Набережн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.п. Нижний Чир, пер. Звездина,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омсомоль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2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тепана Разина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Набережная, дом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пер. Садовски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Суворо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нчишкиной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4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Вальковых, дом 2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Советская, дом 1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ирова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1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9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арла Маркса, 7/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омсомольская, дом 4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Южная, дом 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угачева, дом 4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рская, дом 2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8 Март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9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тизанская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сная, дом 3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10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2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Урицкого, дом 1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асная, дом 2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омышленная, дом 1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9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2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6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6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Асеев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Пушкина, дом 37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сная, дом 2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2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4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рп. Нижний Чир, ул. Лугачева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Мичурина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Зеленая, дом 1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Фрунзе, дом 31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дом 33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Ленина, дом 13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истова, дом 50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7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0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рупской, 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Дзержинского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Горная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1:98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Куйбышева, дом 1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Октябрьская, дом 15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Трубачева, дом 9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Трубачева, дом 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Куйбышева, дом 18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Ленина, дом 14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риморская, дом 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. Нижний Чир, ул. Первомайская, дом 16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Набережная, дом 18а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, ул. Дзержинского, дом 4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Чкалова, дом 52</w:t>
            </w:r>
          </w:p>
        </w:tc>
      </w:tr>
      <w:tr w:rsidR="002E6A5B" w:rsidRPr="006468D2" w:rsidTr="00591FD2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1:99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ст-ца Нижний Чир, ул. Пархоменко, дом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5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7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, ул. б/н, дом 5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д. 5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д. 18А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4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5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9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1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дом 5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4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6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5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6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Подгорский, 6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2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7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7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1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1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9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5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 дом 7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5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74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68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9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6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7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2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2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3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8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6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, 22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7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подгорски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7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2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. Подгорский, дом 9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7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дом 1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3: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67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д. 6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8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., Суровикинский район, х. Ближнемельничный, д. 2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2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1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3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45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4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6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30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5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6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6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6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6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лижнемельничный, 23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3: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х. Б-Мельничный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5:1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чирское г.п.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:30:150005:16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ская область, р-н. Суровикинский, ст-ца. Нижний Чир</w:t>
            </w:r>
          </w:p>
        </w:tc>
      </w:tr>
      <w:tr w:rsidR="002E6A5B" w:rsidRPr="006468D2" w:rsidTr="00591FD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:30:150005:8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E6A5B" w:rsidRPr="006468D2" w:rsidRDefault="002E6A5B" w:rsidP="002E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. Волгоградская, р-н Суровикинский, Нижнечирское г.п.</w:t>
            </w:r>
          </w:p>
        </w:tc>
      </w:tr>
    </w:tbl>
    <w:p w:rsidR="00001C4B" w:rsidRPr="006468D2" w:rsidRDefault="00001C4B">
      <w:pPr>
        <w:rPr>
          <w:rFonts w:ascii="Times New Roman" w:hAnsi="Times New Roman" w:cs="Times New Roman"/>
          <w:sz w:val="18"/>
          <w:szCs w:val="18"/>
        </w:rPr>
      </w:pPr>
    </w:p>
    <w:sectPr w:rsidR="00001C4B" w:rsidRPr="006468D2" w:rsidSect="00A84F47">
      <w:headerReference w:type="default" r:id="rId7"/>
      <w:headerReference w:type="firs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6A" w:rsidRDefault="0033616A" w:rsidP="00A84F47">
      <w:pPr>
        <w:spacing w:after="0" w:line="240" w:lineRule="auto"/>
      </w:pPr>
      <w:r>
        <w:separator/>
      </w:r>
    </w:p>
  </w:endnote>
  <w:endnote w:type="continuationSeparator" w:id="0">
    <w:p w:rsidR="0033616A" w:rsidRDefault="0033616A" w:rsidP="00A8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6A" w:rsidRDefault="0033616A" w:rsidP="00A84F47">
      <w:pPr>
        <w:spacing w:after="0" w:line="240" w:lineRule="auto"/>
      </w:pPr>
      <w:r>
        <w:separator/>
      </w:r>
    </w:p>
  </w:footnote>
  <w:footnote w:type="continuationSeparator" w:id="0">
    <w:p w:rsidR="0033616A" w:rsidRDefault="0033616A" w:rsidP="00A8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7828"/>
      <w:docPartObj>
        <w:docPartGallery w:val="Page Numbers (Top of Page)"/>
        <w:docPartUnique/>
      </w:docPartObj>
    </w:sdtPr>
    <w:sdtContent>
      <w:p w:rsidR="00A84F47" w:rsidRDefault="00A84F47">
        <w:pPr>
          <w:pStyle w:val="a5"/>
          <w:jc w:val="center"/>
        </w:pPr>
        <w:fldSimple w:instr=" PAGE   \* MERGEFORMAT ">
          <w:r>
            <w:rPr>
              <w:noProof/>
            </w:rPr>
            <w:t>72</w:t>
          </w:r>
        </w:fldSimple>
      </w:p>
    </w:sdtContent>
  </w:sdt>
  <w:p w:rsidR="00A84F47" w:rsidRDefault="00A84F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47" w:rsidRDefault="00A84F47">
    <w:pPr>
      <w:pStyle w:val="a5"/>
      <w:jc w:val="center"/>
    </w:pPr>
  </w:p>
  <w:p w:rsidR="00A84F47" w:rsidRDefault="00A84F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5B"/>
    <w:rsid w:val="00001C4B"/>
    <w:rsid w:val="0008152B"/>
    <w:rsid w:val="000C41F0"/>
    <w:rsid w:val="0014245B"/>
    <w:rsid w:val="0022403A"/>
    <w:rsid w:val="002E6A5B"/>
    <w:rsid w:val="002E7E5E"/>
    <w:rsid w:val="00304EDB"/>
    <w:rsid w:val="0033616A"/>
    <w:rsid w:val="00375879"/>
    <w:rsid w:val="004100CB"/>
    <w:rsid w:val="00442A77"/>
    <w:rsid w:val="00443382"/>
    <w:rsid w:val="00486783"/>
    <w:rsid w:val="00587A9C"/>
    <w:rsid w:val="00591FD2"/>
    <w:rsid w:val="00625ADB"/>
    <w:rsid w:val="006468D2"/>
    <w:rsid w:val="00751D17"/>
    <w:rsid w:val="00784A66"/>
    <w:rsid w:val="00863F95"/>
    <w:rsid w:val="00A84F47"/>
    <w:rsid w:val="00A92D86"/>
    <w:rsid w:val="00BD0F44"/>
    <w:rsid w:val="00BD3BA6"/>
    <w:rsid w:val="00BE49A2"/>
    <w:rsid w:val="00C24166"/>
    <w:rsid w:val="00C72EDB"/>
    <w:rsid w:val="00E009E9"/>
    <w:rsid w:val="00E014D6"/>
    <w:rsid w:val="00E144CC"/>
    <w:rsid w:val="00E54B1F"/>
    <w:rsid w:val="00E83254"/>
    <w:rsid w:val="00E91733"/>
    <w:rsid w:val="00EC1FA6"/>
    <w:rsid w:val="00F4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F47"/>
  </w:style>
  <w:style w:type="paragraph" w:styleId="a7">
    <w:name w:val="footer"/>
    <w:basedOn w:val="a"/>
    <w:link w:val="a8"/>
    <w:uiPriority w:val="99"/>
    <w:semiHidden/>
    <w:unhideWhenUsed/>
    <w:rsid w:val="00A8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4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3919-06DE-4943-8EE3-CBB67CD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8</Pages>
  <Words>86514</Words>
  <Characters>493133</Characters>
  <Application>Microsoft Office Word</Application>
  <DocSecurity>0</DocSecurity>
  <Lines>4109</Lines>
  <Paragraphs>1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OXRANA_PRORODY</cp:lastModifiedBy>
  <cp:revision>3</cp:revision>
  <cp:lastPrinted>2021-09-03T12:07:00Z</cp:lastPrinted>
  <dcterms:created xsi:type="dcterms:W3CDTF">2021-09-03T12:04:00Z</dcterms:created>
  <dcterms:modified xsi:type="dcterms:W3CDTF">2021-09-03T12:08:00Z</dcterms:modified>
</cp:coreProperties>
</file>